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5E2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>по специальной 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9B265A">
        <w:rPr>
          <w:rFonts w:ascii="Times New Roman" w:hAnsi="Times New Roman" w:cs="Times New Roman"/>
          <w:sz w:val="28"/>
          <w:szCs w:val="28"/>
          <w:u w:val="single"/>
        </w:rPr>
        <w:t>2008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9B265A">
        <w:rPr>
          <w:rFonts w:ascii="Times New Roman" w:hAnsi="Times New Roman" w:cs="Times New Roman"/>
          <w:sz w:val="28"/>
          <w:szCs w:val="28"/>
          <w:u w:val="single"/>
        </w:rPr>
        <w:t>Иванов Л.Г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978"/>
        <w:gridCol w:w="992"/>
        <w:gridCol w:w="567"/>
        <w:gridCol w:w="992"/>
        <w:gridCol w:w="567"/>
        <w:gridCol w:w="992"/>
        <w:gridCol w:w="567"/>
        <w:gridCol w:w="993"/>
        <w:gridCol w:w="567"/>
        <w:gridCol w:w="992"/>
        <w:gridCol w:w="567"/>
        <w:gridCol w:w="1134"/>
        <w:gridCol w:w="567"/>
        <w:gridCol w:w="992"/>
        <w:gridCol w:w="1134"/>
        <w:gridCol w:w="1134"/>
      </w:tblGrid>
      <w:tr w:rsidR="00D27A47" w:rsidTr="00D27A4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№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Default="00D27A47" w:rsidP="00A75C18">
            <w:pPr>
              <w:jc w:val="center"/>
              <w:rPr>
                <w:b/>
              </w:rPr>
            </w:pPr>
            <w:r>
              <w:rPr>
                <w:b/>
              </w:rPr>
              <w:t>Челнок</w:t>
            </w:r>
          </w:p>
          <w:p w:rsidR="00D27A47" w:rsidRPr="00FA78F7" w:rsidRDefault="00D27A47" w:rsidP="00A75C18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E107BB" w:rsidRDefault="00D27A47" w:rsidP="00A75C18">
            <w:pPr>
              <w:jc w:val="center"/>
              <w:rPr>
                <w:b/>
              </w:rPr>
            </w:pPr>
            <w:r>
              <w:rPr>
                <w:b/>
              </w:rPr>
              <w:t>Слалом бег с шайб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FA78F7" w:rsidRDefault="00D27A47" w:rsidP="008E7441">
            <w:pPr>
              <w:jc w:val="center"/>
              <w:rPr>
                <w:b/>
              </w:rPr>
            </w:pPr>
            <w:r>
              <w:rPr>
                <w:b/>
              </w:rPr>
              <w:t>Слалом бег без шайб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FA78F7" w:rsidRDefault="00D27A47" w:rsidP="00A75C18">
            <w:pPr>
              <w:jc w:val="center"/>
              <w:rPr>
                <w:b/>
              </w:rPr>
            </w:pPr>
            <w:r>
              <w:rPr>
                <w:b/>
              </w:rPr>
              <w:t>Обводка трех стое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Default="00D27A47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9B265A" w:rsidRDefault="00D27A47" w:rsidP="00A75C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мма оцено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9B265A" w:rsidRDefault="00D27A47" w:rsidP="00D27A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,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9B265A" w:rsidRDefault="00D27A47" w:rsidP="00D27A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Соколов Влади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9B265A" w:rsidRDefault="00D27A47" w:rsidP="00D2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Апанащенко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Проворов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27A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Лыжин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Лапин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Шаталов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8E7441" w:rsidRDefault="00D27A47" w:rsidP="00D2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Мамаев Л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8E7441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Кириченко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Левашо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754FDC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Лесников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Калинцев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8E7441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Мальце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8E7441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Ласточкин Мих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8E7441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Колыханов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Влад-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8E7441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Бандышев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402D7E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Кустов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402D7E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Андреев Серг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402D7E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Кузьмин Бог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FE78F3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Сорокин Степ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FE78F3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Черватенко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Неон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Мочалов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Балдин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 w:rsidRPr="00D27A47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0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Яковлев Алек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7A47" w:rsidRPr="00D27A47" w:rsidRDefault="00D27A47" w:rsidP="00DE4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7A47" w:rsidTr="00D27A4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Власов Яро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7A47" w:rsidTr="00D27A4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Панов Ники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A47" w:rsidRPr="00A75C18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A47" w:rsidRPr="00D27A47" w:rsidRDefault="00D27A4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7A47" w:rsidTr="00D27A4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D27A47" w:rsidRDefault="00D27A47" w:rsidP="00CF5F33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47">
              <w:rPr>
                <w:rFonts w:ascii="Times New Roman" w:hAnsi="Times New Roman" w:cs="Times New Roman"/>
                <w:sz w:val="28"/>
                <w:szCs w:val="28"/>
              </w:rPr>
              <w:t>Сорокин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A75C18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D27A47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D27A47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A47" w:rsidRPr="00D27A47" w:rsidRDefault="00D27A47" w:rsidP="00CF5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D27A47" w:rsidRPr="00BC28F9" w:rsidRDefault="00D27A47" w:rsidP="00D27A47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Иванов Л.Г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D27A47" w:rsidRPr="00A71E7C" w:rsidRDefault="00D27A47" w:rsidP="00D27A47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D27A47" w:rsidRPr="00A71E7C" w:rsidRDefault="00D27A47" w:rsidP="00D27A47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p w:rsidR="003C2510" w:rsidRPr="00A71E7C" w:rsidRDefault="003C2510" w:rsidP="00D27A47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</w:p>
    <w:sectPr w:rsidR="003C2510" w:rsidRPr="00A71E7C" w:rsidSect="00912A45">
      <w:pgSz w:w="16838" w:h="11906" w:orient="landscape"/>
      <w:pgMar w:top="39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70B17"/>
    <w:rsid w:val="00157884"/>
    <w:rsid w:val="001754C9"/>
    <w:rsid w:val="00290F6D"/>
    <w:rsid w:val="00297AEE"/>
    <w:rsid w:val="002E00B6"/>
    <w:rsid w:val="003C2510"/>
    <w:rsid w:val="00402D7E"/>
    <w:rsid w:val="00407E50"/>
    <w:rsid w:val="00414F3F"/>
    <w:rsid w:val="00470CBA"/>
    <w:rsid w:val="004D11C8"/>
    <w:rsid w:val="004F43A2"/>
    <w:rsid w:val="00510F96"/>
    <w:rsid w:val="005307CB"/>
    <w:rsid w:val="00536D77"/>
    <w:rsid w:val="005B4D50"/>
    <w:rsid w:val="005E2F71"/>
    <w:rsid w:val="00622D0A"/>
    <w:rsid w:val="00687DC5"/>
    <w:rsid w:val="006D1428"/>
    <w:rsid w:val="00754FDC"/>
    <w:rsid w:val="007945D1"/>
    <w:rsid w:val="007A718C"/>
    <w:rsid w:val="007D5046"/>
    <w:rsid w:val="007E1220"/>
    <w:rsid w:val="00813906"/>
    <w:rsid w:val="00822AF2"/>
    <w:rsid w:val="008D34A1"/>
    <w:rsid w:val="008E7441"/>
    <w:rsid w:val="00912A45"/>
    <w:rsid w:val="00953307"/>
    <w:rsid w:val="009A21A1"/>
    <w:rsid w:val="009B265A"/>
    <w:rsid w:val="00A22A79"/>
    <w:rsid w:val="00A42D27"/>
    <w:rsid w:val="00A71E7C"/>
    <w:rsid w:val="00A75C18"/>
    <w:rsid w:val="00A764DA"/>
    <w:rsid w:val="00C829B6"/>
    <w:rsid w:val="00C96091"/>
    <w:rsid w:val="00D27A47"/>
    <w:rsid w:val="00D506A9"/>
    <w:rsid w:val="00D7764E"/>
    <w:rsid w:val="00E107BB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7</cp:revision>
  <cp:lastPrinted>2018-05-14T09:58:00Z</cp:lastPrinted>
  <dcterms:created xsi:type="dcterms:W3CDTF">2017-04-18T10:43:00Z</dcterms:created>
  <dcterms:modified xsi:type="dcterms:W3CDTF">2018-05-16T10:20:00Z</dcterms:modified>
</cp:coreProperties>
</file>